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34" w:rsidRDefault="003B5934"/>
    <w:p w:rsidR="003B5934" w:rsidRDefault="003B5934"/>
    <w:p w:rsidR="003B5934" w:rsidRDefault="003B59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2"/>
        <w:gridCol w:w="6648"/>
      </w:tblGrid>
      <w:tr w:rsidR="0069087B" w:rsidRPr="003F7397" w:rsidTr="00AE6CDA">
        <w:tc>
          <w:tcPr>
            <w:tcW w:w="9062" w:type="dxa"/>
            <w:gridSpan w:val="2"/>
          </w:tcPr>
          <w:p w:rsidR="0069087B" w:rsidRDefault="0069087B" w:rsidP="00AE6C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ŽÁDOST O ZAŘAZENÍ DO PŘÍPRAVNÉ TŘÍDY</w:t>
            </w:r>
          </w:p>
          <w:p w:rsidR="0069087B" w:rsidRPr="003F7397" w:rsidRDefault="0069087B" w:rsidP="00AE6CD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3F7397">
              <w:rPr>
                <w:b/>
                <w:sz w:val="32"/>
                <w:szCs w:val="32"/>
              </w:rPr>
              <w:t>Základní školy Újezd u Brna</w:t>
            </w:r>
          </w:p>
        </w:tc>
      </w:tr>
      <w:tr w:rsidR="0069087B" w:rsidRPr="003F7397" w:rsidTr="00AE6CDA">
        <w:tc>
          <w:tcPr>
            <w:tcW w:w="2412" w:type="dxa"/>
            <w:vMerge w:val="restart"/>
          </w:tcPr>
          <w:p w:rsidR="0069087B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  <w:p w:rsidR="0069087B" w:rsidRPr="003F7397" w:rsidRDefault="0069087B" w:rsidP="00AE6CDA">
            <w:pPr>
              <w:spacing w:line="600" w:lineRule="auto"/>
              <w:rPr>
                <w:b/>
              </w:rPr>
            </w:pPr>
            <w:r w:rsidRPr="003F7397">
              <w:rPr>
                <w:b/>
              </w:rPr>
              <w:t>Žadatel</w:t>
            </w:r>
          </w:p>
        </w:tc>
        <w:tc>
          <w:tcPr>
            <w:tcW w:w="6650" w:type="dxa"/>
          </w:tcPr>
          <w:p w:rsidR="0069087B" w:rsidRPr="003F7397" w:rsidRDefault="0069087B" w:rsidP="00AE6CDA">
            <w:pPr>
              <w:spacing w:line="600" w:lineRule="auto"/>
            </w:pPr>
            <w:r w:rsidRPr="003F7397">
              <w:t xml:space="preserve">Jméno a příjmení: </w:t>
            </w:r>
          </w:p>
        </w:tc>
      </w:tr>
      <w:tr w:rsidR="0069087B" w:rsidRPr="003F7397" w:rsidTr="00AE6CDA">
        <w:tc>
          <w:tcPr>
            <w:tcW w:w="2412" w:type="dxa"/>
            <w:vMerge/>
          </w:tcPr>
          <w:p w:rsidR="0069087B" w:rsidRPr="003F7397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:rsidR="0069087B" w:rsidRPr="003F7397" w:rsidRDefault="0069087B" w:rsidP="00AE6CDA">
            <w:pPr>
              <w:spacing w:line="600" w:lineRule="auto"/>
            </w:pPr>
            <w:r w:rsidRPr="003F7397">
              <w:t>Adresa trvalého bydliště:</w:t>
            </w:r>
          </w:p>
        </w:tc>
      </w:tr>
      <w:tr w:rsidR="0069087B" w:rsidRPr="003F7397" w:rsidTr="00AE6CDA">
        <w:tc>
          <w:tcPr>
            <w:tcW w:w="2412" w:type="dxa"/>
            <w:vMerge/>
          </w:tcPr>
          <w:p w:rsidR="0069087B" w:rsidRPr="003F7397" w:rsidRDefault="0069087B" w:rsidP="00AE6CDA">
            <w:pPr>
              <w:spacing w:line="600" w:lineRule="auto"/>
              <w:rPr>
                <w:sz w:val="20"/>
                <w:szCs w:val="20"/>
              </w:rPr>
            </w:pPr>
          </w:p>
        </w:tc>
        <w:tc>
          <w:tcPr>
            <w:tcW w:w="6650" w:type="dxa"/>
          </w:tcPr>
          <w:p w:rsidR="0069087B" w:rsidRPr="003F7397" w:rsidRDefault="0069087B" w:rsidP="00AE6CDA">
            <w:pPr>
              <w:spacing w:line="600" w:lineRule="auto"/>
            </w:pPr>
            <w:r w:rsidRPr="003F7397">
              <w:t>Kontaktní adresa (liší-li se od trvalého bydliště):</w:t>
            </w:r>
          </w:p>
        </w:tc>
      </w:tr>
      <w:tr w:rsidR="0069087B" w:rsidRPr="00776B9D" w:rsidTr="00AE6CDA">
        <w:tc>
          <w:tcPr>
            <w:tcW w:w="9062" w:type="dxa"/>
            <w:gridSpan w:val="2"/>
          </w:tcPr>
          <w:p w:rsidR="0069087B" w:rsidRPr="003F7397" w:rsidRDefault="0069087B" w:rsidP="00AE6CDA">
            <w:pPr>
              <w:spacing w:line="360" w:lineRule="auto"/>
              <w:rPr>
                <w:b/>
              </w:rPr>
            </w:pPr>
            <w:r w:rsidRPr="003F7397">
              <w:rPr>
                <w:b/>
              </w:rPr>
              <w:t>Žádost:</w:t>
            </w:r>
          </w:p>
          <w:p w:rsidR="0069087B" w:rsidRPr="00776B9D" w:rsidRDefault="0069087B" w:rsidP="00AE6CDA">
            <w:pPr>
              <w:spacing w:line="276" w:lineRule="auto"/>
              <w:rPr>
                <w:i/>
              </w:rPr>
            </w:pPr>
            <w:r w:rsidRPr="003F7397">
              <w:t>V souladu s § 47 zákona č. 561/2004 Sb. o předškolním, základním, středním, vyšším odborném a jiném vzdělávání (školský zákon), v platném znění, žádám o zařazení dítěte do přípravné třídy Základní školy Újezd u Brna, okres Brno – venkov, příspěvková organi</w:t>
            </w:r>
            <w:r w:rsidR="00AC2AC3">
              <w:t>zace, pro školní rok 2024/2025</w:t>
            </w:r>
            <w:bookmarkStart w:id="0" w:name="_GoBack"/>
            <w:bookmarkEnd w:id="0"/>
            <w:r>
              <w:t>.</w:t>
            </w:r>
            <w:r w:rsidRPr="003F7397">
              <w:t xml:space="preserve"> K žádosti připojím písemné doporučení školského poradenského zařízení</w:t>
            </w:r>
            <w:r>
              <w:t xml:space="preserve"> </w:t>
            </w:r>
            <w:r w:rsidRPr="00776B9D">
              <w:rPr>
                <w:i/>
              </w:rPr>
              <w:t xml:space="preserve">(pokud toto vyjádření není již součástí žádosti o odklad povinné školní docházky). </w:t>
            </w:r>
          </w:p>
        </w:tc>
      </w:tr>
      <w:tr w:rsidR="0069087B" w:rsidRPr="003F7397" w:rsidTr="00AE6CDA">
        <w:tc>
          <w:tcPr>
            <w:tcW w:w="9062" w:type="dxa"/>
            <w:gridSpan w:val="2"/>
          </w:tcPr>
          <w:p w:rsidR="0069087B" w:rsidRPr="003F7397" w:rsidRDefault="0069087B" w:rsidP="00AE6CDA">
            <w:pPr>
              <w:spacing w:line="480" w:lineRule="auto"/>
              <w:rPr>
                <w:b/>
              </w:rPr>
            </w:pPr>
            <w:r w:rsidRPr="003F7397">
              <w:rPr>
                <w:b/>
              </w:rPr>
              <w:t>Jméno a příjmení dítěte:</w:t>
            </w:r>
          </w:p>
        </w:tc>
      </w:tr>
      <w:tr w:rsidR="0069087B" w:rsidRPr="003F7397" w:rsidTr="00AE6CDA">
        <w:tc>
          <w:tcPr>
            <w:tcW w:w="9062" w:type="dxa"/>
            <w:gridSpan w:val="2"/>
          </w:tcPr>
          <w:p w:rsidR="0069087B" w:rsidRPr="003F7397" w:rsidRDefault="0069087B" w:rsidP="00AE6CDA">
            <w:pPr>
              <w:spacing w:line="480" w:lineRule="auto"/>
            </w:pPr>
            <w:r w:rsidRPr="003F7397">
              <w:t>Datum narození dítěte:</w:t>
            </w:r>
          </w:p>
        </w:tc>
      </w:tr>
      <w:tr w:rsidR="0069087B" w:rsidRPr="003F7397" w:rsidTr="00AE6CDA">
        <w:tc>
          <w:tcPr>
            <w:tcW w:w="9062" w:type="dxa"/>
            <w:gridSpan w:val="2"/>
          </w:tcPr>
          <w:p w:rsidR="0069087B" w:rsidRPr="003F7397" w:rsidRDefault="0069087B" w:rsidP="00AE6CDA">
            <w:pPr>
              <w:spacing w:line="480" w:lineRule="auto"/>
            </w:pPr>
            <w:r w:rsidRPr="003F7397">
              <w:t xml:space="preserve">Adresa trvalého bydliště: </w:t>
            </w:r>
          </w:p>
        </w:tc>
      </w:tr>
      <w:tr w:rsidR="0069087B" w:rsidRPr="003F7397" w:rsidTr="00AE6CDA">
        <w:tc>
          <w:tcPr>
            <w:tcW w:w="9062" w:type="dxa"/>
            <w:gridSpan w:val="2"/>
          </w:tcPr>
          <w:p w:rsidR="0069087B" w:rsidRDefault="0069087B" w:rsidP="00AE6CDA">
            <w:pPr>
              <w:spacing w:line="360" w:lineRule="auto"/>
              <w:jc w:val="both"/>
            </w:pPr>
          </w:p>
          <w:p w:rsidR="0069087B" w:rsidRPr="003F7397" w:rsidRDefault="0069087B" w:rsidP="00AE6CDA">
            <w:pPr>
              <w:spacing w:line="276" w:lineRule="auto"/>
              <w:jc w:val="both"/>
            </w:pPr>
            <w:r w:rsidRPr="003F7397">
              <w:t>Dávám svůj souhlas Základní škole ke shromažďování, zpracovávání a evidenci osobních údajů a osobních citlivých údajů o zdravotním stavu mého dítěte, ve smysl</w:t>
            </w:r>
            <w:r>
              <w:t>u všech ustanovení zákona č. 110/2019</w:t>
            </w:r>
            <w:r w:rsidRPr="003F7397">
              <w:t xml:space="preserve"> Sb. o ochraně osobních údajů v platném znění. Souhlas poskytuji na celé období školní docházky mého dítěte na této škole a na zákonem stanovenou dobu nezbytnou pro archivnictví, pro všechny účely dané potřebami školy. Byl jsem poučen o </w:t>
            </w:r>
            <w:r>
              <w:t>svých právech podle zákona č.110/2019</w:t>
            </w:r>
            <w:r w:rsidRPr="003F7397">
              <w:t xml:space="preserve"> Sb.</w:t>
            </w:r>
          </w:p>
        </w:tc>
      </w:tr>
      <w:tr w:rsidR="0069087B" w:rsidRPr="003F7397" w:rsidTr="00AE6CDA">
        <w:tc>
          <w:tcPr>
            <w:tcW w:w="9062" w:type="dxa"/>
            <w:gridSpan w:val="2"/>
          </w:tcPr>
          <w:p w:rsidR="0069087B" w:rsidRPr="003F7397" w:rsidRDefault="0069087B" w:rsidP="00AE6CDA">
            <w:pPr>
              <w:spacing w:line="360" w:lineRule="auto"/>
            </w:pPr>
          </w:p>
          <w:p w:rsidR="0069087B" w:rsidRPr="003F7397" w:rsidRDefault="0069087B" w:rsidP="00AE6CDA">
            <w:pPr>
              <w:spacing w:line="360" w:lineRule="auto"/>
            </w:pPr>
            <w:r w:rsidRPr="003F7397">
              <w:t>Datum:                                                               Podpis žadatele:</w:t>
            </w:r>
          </w:p>
          <w:p w:rsidR="0069087B" w:rsidRPr="003F7397" w:rsidRDefault="0069087B" w:rsidP="00AE6CDA">
            <w:pPr>
              <w:spacing w:line="360" w:lineRule="auto"/>
            </w:pPr>
          </w:p>
        </w:tc>
      </w:tr>
      <w:tr w:rsidR="0069087B" w:rsidTr="00AE6CDA">
        <w:tc>
          <w:tcPr>
            <w:tcW w:w="9062" w:type="dxa"/>
            <w:gridSpan w:val="2"/>
          </w:tcPr>
          <w:p w:rsidR="0069087B" w:rsidRDefault="0069087B" w:rsidP="00AE6CDA">
            <w:pPr>
              <w:spacing w:line="276" w:lineRule="auto"/>
            </w:pPr>
          </w:p>
        </w:tc>
      </w:tr>
    </w:tbl>
    <w:p w:rsidR="003B5934" w:rsidRDefault="003B5934"/>
    <w:p w:rsidR="003B5934" w:rsidRDefault="003B5934"/>
    <w:sectPr w:rsidR="003B5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510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43" w:rsidRDefault="00126343">
      <w:pPr>
        <w:spacing w:after="0" w:line="240" w:lineRule="auto"/>
      </w:pPr>
      <w:r>
        <w:separator/>
      </w:r>
    </w:p>
  </w:endnote>
  <w:endnote w:type="continuationSeparator" w:id="0">
    <w:p w:rsidR="00126343" w:rsidRDefault="0012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34" w:rsidRDefault="00DB06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ánk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69087B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69087B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34" w:rsidRDefault="003B5934" w:rsidP="00690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43" w:rsidRDefault="00126343">
      <w:pPr>
        <w:spacing w:after="0" w:line="240" w:lineRule="auto"/>
      </w:pPr>
      <w:r>
        <w:separator/>
      </w:r>
    </w:p>
  </w:footnote>
  <w:footnote w:type="continuationSeparator" w:id="0">
    <w:p w:rsidR="00126343" w:rsidRDefault="0012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6"/>
        <w:szCs w:val="16"/>
      </w:rPr>
    </w:pPr>
  </w:p>
  <w:p w:rsidR="003B5934" w:rsidRDefault="003B59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34" w:rsidRDefault="00DB063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color w:val="000000"/>
        <w:sz w:val="28"/>
        <w:szCs w:val="28"/>
      </w:rPr>
      <w:drawing>
        <wp:inline distT="0" distB="0" distL="0" distR="0">
          <wp:extent cx="5753100" cy="752475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34"/>
    <w:rsid w:val="00126343"/>
    <w:rsid w:val="003B5934"/>
    <w:rsid w:val="0069087B"/>
    <w:rsid w:val="00AC2AC3"/>
    <w:rsid w:val="00D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C9CF"/>
  <w15:docId w15:val="{D1339781-EB99-4460-9F88-B7442E4C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395A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53395A"/>
    <w:pPr>
      <w:spacing w:after="200" w:line="240" w:lineRule="auto"/>
      <w:jc w:val="center"/>
      <w:outlineLvl w:val="0"/>
    </w:pPr>
    <w:rPr>
      <w:rFonts w:ascii="Cambria" w:eastAsia="Times New Roman" w:hAnsi="Cambria" w:cs="Times New Roman"/>
      <w:bCs/>
      <w:caps/>
      <w:spacing w:val="40"/>
      <w:kern w:val="28"/>
      <w:sz w:val="40"/>
      <w:szCs w:val="32"/>
    </w:rPr>
  </w:style>
  <w:style w:type="paragraph" w:styleId="Zhlav">
    <w:name w:val="header"/>
    <w:basedOn w:val="Normln"/>
    <w:link w:val="ZhlavChar"/>
    <w:uiPriority w:val="99"/>
    <w:unhideWhenUsed/>
    <w:rsid w:val="0098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54D"/>
  </w:style>
  <w:style w:type="paragraph" w:styleId="Zpat">
    <w:name w:val="footer"/>
    <w:basedOn w:val="Normln"/>
    <w:link w:val="ZpatChar"/>
    <w:uiPriority w:val="99"/>
    <w:unhideWhenUsed/>
    <w:rsid w:val="0098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54D"/>
  </w:style>
  <w:style w:type="character" w:styleId="Hypertextovodkaz">
    <w:name w:val="Hyperlink"/>
    <w:basedOn w:val="Standardnpsmoodstavce"/>
    <w:uiPriority w:val="99"/>
    <w:unhideWhenUsed/>
    <w:rsid w:val="0098654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8654D"/>
    <w:pPr>
      <w:spacing w:after="0" w:line="240" w:lineRule="auto"/>
    </w:pPr>
  </w:style>
  <w:style w:type="table" w:styleId="Mkatabulky">
    <w:name w:val="Table Grid"/>
    <w:basedOn w:val="Normlntabulka"/>
    <w:uiPriority w:val="39"/>
    <w:rsid w:val="005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rsid w:val="0053395A"/>
    <w:rPr>
      <w:rFonts w:ascii="Cambria" w:eastAsia="Times New Roman" w:hAnsi="Cambria" w:cs="Times New Roman"/>
      <w:bCs/>
      <w:caps/>
      <w:spacing w:val="40"/>
      <w:kern w:val="28"/>
      <w:sz w:val="40"/>
      <w:szCs w:val="32"/>
      <w:lang w:eastAsia="cs-CZ"/>
    </w:rPr>
  </w:style>
  <w:style w:type="paragraph" w:customStyle="1" w:styleId="Tabulka">
    <w:name w:val="Tabulka"/>
    <w:basedOn w:val="Normln"/>
    <w:qFormat/>
    <w:rsid w:val="0053395A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VNIS9leYbbiG5itzPestJ02ISVg==">AMUW2mWnngTnz/R6bfZm3oaYpmYmA6Tak+h464JMjBGXhzfO1ba7LRhYbxfGRrO5XsYq5FFOlSmLixHQXCfq2MqaEbFIDN6DQHDCaReLpNnLF+jKrRiMw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2D778-6F99-4700-BCE4-A5CE1D8C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Zivotska Marie</cp:lastModifiedBy>
  <cp:revision>2</cp:revision>
  <dcterms:created xsi:type="dcterms:W3CDTF">2024-04-18T13:26:00Z</dcterms:created>
  <dcterms:modified xsi:type="dcterms:W3CDTF">2024-04-18T13:26:00Z</dcterms:modified>
</cp:coreProperties>
</file>